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45BA6" w14:textId="77777777" w:rsidR="00AA0112" w:rsidRPr="008C79EA" w:rsidRDefault="00AA0112" w:rsidP="00AA01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9CF846" w14:textId="77777777" w:rsidR="00AA0112" w:rsidRPr="008C79EA" w:rsidRDefault="00AA0112" w:rsidP="00AA0112">
      <w:pPr>
        <w:spacing w:line="276" w:lineRule="auto"/>
        <w:jc w:val="center"/>
      </w:pPr>
      <w:r w:rsidRPr="008C79EA">
        <w:rPr>
          <w:sz w:val="28"/>
          <w:szCs w:val="28"/>
        </w:rPr>
        <w:t>ЗАЯВКА</w:t>
      </w:r>
    </w:p>
    <w:p w14:paraId="6CED70C4" w14:textId="77777777" w:rsidR="00AA0112" w:rsidRPr="008C79EA" w:rsidRDefault="00AA0112" w:rsidP="00AA0112">
      <w:pPr>
        <w:spacing w:line="276" w:lineRule="auto"/>
        <w:jc w:val="center"/>
      </w:pPr>
      <w:r w:rsidRPr="008C79EA">
        <w:rPr>
          <w:sz w:val="28"/>
          <w:szCs w:val="28"/>
        </w:rPr>
        <w:t>на участие в конкурсе по предоставлению грантов в форме субсидий на реализацию проектов по заготовке и переработке дикоросов</w:t>
      </w:r>
    </w:p>
    <w:p w14:paraId="6C0BF926" w14:textId="77777777" w:rsidR="00AA0112" w:rsidRPr="008C79EA" w:rsidRDefault="00AA0112" w:rsidP="00AA0112">
      <w:pPr>
        <w:keepNext/>
        <w:spacing w:line="276" w:lineRule="auto"/>
        <w:outlineLvl w:val="0"/>
      </w:pPr>
      <w:r w:rsidRPr="008C79EA">
        <w:rPr>
          <w:sz w:val="28"/>
          <w:szCs w:val="28"/>
        </w:rPr>
        <w:t xml:space="preserve"> Я,</w:t>
      </w:r>
      <w:r w:rsidRPr="008C79EA">
        <w:t xml:space="preserve"> ______________________________________________________________________________________</w:t>
      </w:r>
    </w:p>
    <w:p w14:paraId="22622104" w14:textId="77777777" w:rsidR="00AA0112" w:rsidRPr="008C79EA" w:rsidRDefault="00AA0112" w:rsidP="00AA0112">
      <w:pPr>
        <w:spacing w:line="276" w:lineRule="auto"/>
        <w:jc w:val="center"/>
      </w:pPr>
      <w:r w:rsidRPr="008C79EA">
        <w:rPr>
          <w:i/>
          <w:vertAlign w:val="superscript"/>
        </w:rPr>
        <w:t>(Ф.И.О. руководителя, наименование Получателя)</w:t>
      </w:r>
    </w:p>
    <w:p w14:paraId="299953D2" w14:textId="77777777" w:rsidR="00AA0112" w:rsidRPr="008C79EA" w:rsidRDefault="00AA0112" w:rsidP="00AA0112">
      <w:pPr>
        <w:spacing w:line="276" w:lineRule="auto"/>
        <w:jc w:val="both"/>
        <w:rPr>
          <w:sz w:val="28"/>
          <w:szCs w:val="28"/>
        </w:rPr>
      </w:pPr>
    </w:p>
    <w:p w14:paraId="7A31700F" w14:textId="77777777" w:rsidR="00AA0112" w:rsidRPr="008C79EA" w:rsidRDefault="00AA0112" w:rsidP="00AA0112">
      <w:pPr>
        <w:spacing w:line="276" w:lineRule="auto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подтверждаю, что:</w:t>
      </w:r>
    </w:p>
    <w:p w14:paraId="55A4E84F" w14:textId="77777777" w:rsidR="00AA0112" w:rsidRPr="008C79EA" w:rsidRDefault="00AA0112" w:rsidP="00AA0112">
      <w:pPr>
        <w:spacing w:line="276" w:lineRule="auto"/>
        <w:ind w:firstLine="709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1. Ознакомлен и согласен с условиями предоставления Субсидии и участия в конкурсном отборе на включение в состав участников программного мероприятия по предоставлению грантов в форме субсидий на реализацию проектов по заготовке и переработке дикоросов (далее –Грант), в связи с чем, я обязуюсь:</w:t>
      </w:r>
    </w:p>
    <w:p w14:paraId="3270F817" w14:textId="77777777" w:rsidR="00AA0112" w:rsidRPr="008C79EA" w:rsidRDefault="00AA0112" w:rsidP="00AA0112">
      <w:pPr>
        <w:widowControl w:val="0"/>
        <w:spacing w:line="276" w:lineRule="auto"/>
        <w:ind w:firstLine="540"/>
        <w:jc w:val="both"/>
        <w:rPr>
          <w:kern w:val="2"/>
          <w:sz w:val="28"/>
          <w:szCs w:val="28"/>
          <w:lang w:bidi="hi-IN"/>
        </w:rPr>
      </w:pPr>
      <w:r w:rsidRPr="008C79EA">
        <w:rPr>
          <w:sz w:val="28"/>
          <w:szCs w:val="28"/>
        </w:rPr>
        <w:t xml:space="preserve">а) </w:t>
      </w:r>
      <w:r w:rsidRPr="008C79EA">
        <w:rPr>
          <w:kern w:val="2"/>
          <w:sz w:val="28"/>
          <w:szCs w:val="28"/>
          <w:lang w:bidi="hi-IN"/>
        </w:rPr>
        <w:t>оплачивать за счет собственных средств не менее 30% стоимости каждого наименования приобретений, запланированных проектом;</w:t>
      </w:r>
    </w:p>
    <w:p w14:paraId="32EA5895" w14:textId="77777777" w:rsidR="00AA0112" w:rsidRPr="008C79EA" w:rsidRDefault="00AA0112" w:rsidP="00AA0112">
      <w:pPr>
        <w:widowControl w:val="0"/>
        <w:spacing w:line="276" w:lineRule="auto"/>
        <w:ind w:firstLine="539"/>
        <w:jc w:val="both"/>
        <w:rPr>
          <w:kern w:val="2"/>
          <w:sz w:val="28"/>
          <w:szCs w:val="28"/>
          <w:lang w:bidi="hi-IN"/>
        </w:rPr>
      </w:pPr>
      <w:r w:rsidRPr="008C79EA">
        <w:rPr>
          <w:sz w:val="28"/>
          <w:szCs w:val="28"/>
        </w:rPr>
        <w:t>б)</w:t>
      </w:r>
      <w:r w:rsidRPr="008C79EA">
        <w:rPr>
          <w:kern w:val="2"/>
          <w:sz w:val="28"/>
          <w:szCs w:val="28"/>
          <w:lang w:bidi="hi-IN"/>
        </w:rPr>
        <w:t xml:space="preserve"> использовать Грант не позднее 18 месяцев со дня подписания Соглашения и использовать имущество, закупаемое за счет Гранта, исключительно на развитие, в соответствии с проектом;</w:t>
      </w:r>
    </w:p>
    <w:p w14:paraId="635517E1" w14:textId="77777777" w:rsidR="00AA0112" w:rsidRPr="008C79EA" w:rsidRDefault="00AA0112" w:rsidP="00AA0112">
      <w:pPr>
        <w:widowControl w:val="0"/>
        <w:spacing w:line="276" w:lineRule="auto"/>
        <w:ind w:firstLine="539"/>
        <w:jc w:val="both"/>
        <w:rPr>
          <w:kern w:val="2"/>
          <w:sz w:val="28"/>
          <w:szCs w:val="28"/>
          <w:lang w:bidi="hi-IN"/>
        </w:rPr>
      </w:pPr>
      <w:r w:rsidRPr="008C79EA">
        <w:rPr>
          <w:sz w:val="28"/>
          <w:szCs w:val="28"/>
        </w:rPr>
        <w:t>в)</w:t>
      </w:r>
      <w:r w:rsidRPr="008C79EA">
        <w:rPr>
          <w:kern w:val="2"/>
          <w:sz w:val="28"/>
          <w:szCs w:val="28"/>
          <w:lang w:bidi="hi-IN"/>
        </w:rPr>
        <w:t xml:space="preserve"> обеспечить создание не менее 1 нового постоянного рабочего места в срок не более 18 месяцев со дня подписания Соглашения;</w:t>
      </w:r>
    </w:p>
    <w:p w14:paraId="52820514" w14:textId="77777777" w:rsidR="00AA0112" w:rsidRPr="008C79EA" w:rsidRDefault="00AA0112" w:rsidP="00AA0112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  <w:lang w:bidi="hi-IN"/>
        </w:rPr>
      </w:pPr>
      <w:r w:rsidRPr="008C79EA">
        <w:rPr>
          <w:sz w:val="28"/>
          <w:szCs w:val="28"/>
        </w:rPr>
        <w:t xml:space="preserve">г) </w:t>
      </w:r>
      <w:r w:rsidRPr="008C79EA">
        <w:rPr>
          <w:kern w:val="2"/>
          <w:sz w:val="28"/>
          <w:szCs w:val="28"/>
          <w:lang w:bidi="hi-IN"/>
        </w:rPr>
        <w:t>обеспечить количество новых постоянных рабочих мест и принятых на них работников, зарегистрированных в Пенсионном фонде Российской Федерации, не менее 1 в течение 18 месяцев с момента подписания Соглашения;</w:t>
      </w:r>
    </w:p>
    <w:p w14:paraId="6109B125" w14:textId="77777777" w:rsidR="00AA0112" w:rsidRPr="008C79EA" w:rsidRDefault="00AA0112" w:rsidP="00AA0112">
      <w:pPr>
        <w:widowControl w:val="0"/>
        <w:spacing w:line="276" w:lineRule="auto"/>
        <w:ind w:firstLine="539"/>
        <w:jc w:val="both"/>
        <w:rPr>
          <w:kern w:val="2"/>
          <w:sz w:val="28"/>
          <w:szCs w:val="28"/>
          <w:lang w:bidi="hi-IN"/>
        </w:rPr>
      </w:pPr>
      <w:r w:rsidRPr="008C79EA">
        <w:rPr>
          <w:kern w:val="2"/>
          <w:sz w:val="28"/>
          <w:szCs w:val="28"/>
          <w:lang w:bidi="hi-IN"/>
        </w:rPr>
        <w:t>д) осуществлять деятельность в течение не менее 5 лет со дня подписания Соглашения;</w:t>
      </w:r>
    </w:p>
    <w:p w14:paraId="4BDDD353" w14:textId="77777777" w:rsidR="00AA0112" w:rsidRPr="008C79EA" w:rsidRDefault="00AA0112" w:rsidP="00AA0112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е) обеспечить своевременное представление отчета о достижении результатов предоставления Гранта, дополнительной отчетности при ее установлении;</w:t>
      </w:r>
    </w:p>
    <w:p w14:paraId="1800ECCC" w14:textId="77777777" w:rsidR="00AA0112" w:rsidRPr="008C79EA" w:rsidRDefault="00AA0112" w:rsidP="00AA0112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kern w:val="2"/>
          <w:sz w:val="28"/>
          <w:szCs w:val="28"/>
          <w:lang w:bidi="hi-IN"/>
        </w:rPr>
      </w:pPr>
      <w:r w:rsidRPr="008C79EA">
        <w:rPr>
          <w:kern w:val="2"/>
          <w:sz w:val="28"/>
          <w:szCs w:val="28"/>
          <w:lang w:bidi="hi-IN"/>
        </w:rPr>
        <w:t>ж) обеспечить объем заготовки (сбора) и (или) реализации продукции дикоросов, в соответствии с основным видом деятельности в натуральном выражении, предусматривающий увеличение не менее чем на 0,5% по отношению к отчетному финансовому году объемов заготовки (сбора) и (или) реализации продукции дикоросов (значения результативности использования Гранта в год его предоставления определяются в соответствии с проектом).</w:t>
      </w:r>
    </w:p>
    <w:p w14:paraId="7689192F" w14:textId="77777777" w:rsidR="00AA0112" w:rsidRPr="008C79EA" w:rsidRDefault="00AA0112" w:rsidP="00AA011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kern w:val="2"/>
          <w:sz w:val="28"/>
          <w:szCs w:val="28"/>
          <w:lang w:bidi="hi-IN"/>
        </w:rPr>
      </w:pPr>
      <w:r w:rsidRPr="008C79EA">
        <w:rPr>
          <w:kern w:val="2"/>
          <w:sz w:val="28"/>
          <w:szCs w:val="28"/>
          <w:lang w:bidi="hi-IN"/>
        </w:rPr>
        <w:t>2. Подтверждаю, что поданные сведения о соответствии меня условиям отбора</w:t>
      </w:r>
      <w:r w:rsidRPr="008C79EA">
        <w:rPr>
          <w:sz w:val="28"/>
          <w:szCs w:val="28"/>
        </w:rPr>
        <w:t xml:space="preserve"> участника программного мероприятия по предоставлению Гранта</w:t>
      </w:r>
      <w:r w:rsidRPr="008C79EA">
        <w:rPr>
          <w:kern w:val="2"/>
          <w:sz w:val="28"/>
          <w:szCs w:val="28"/>
          <w:lang w:bidi="hi-IN"/>
        </w:rPr>
        <w:t xml:space="preserve"> соответствуют условия отбора Порядка.</w:t>
      </w:r>
    </w:p>
    <w:p w14:paraId="0498206E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lastRenderedPageBreak/>
        <w:t>3. Согласен на передачу и обработку персональных данных в соответствии с законодательством Российской Федерации.</w:t>
      </w:r>
    </w:p>
    <w:p w14:paraId="5B20D548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4. Согласен на осуществление Департаментом промышленности Ханты-Мансийского автономного округа – Югры и органами государственного финансового контроля автономного округа проверок соблюдения условий, целей и порядка предоставления Субсидии.</w:t>
      </w:r>
    </w:p>
    <w:p w14:paraId="15A30346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5. К заявке прилагаю документы, предусмотренные постановлением Правительства Ханты-Мансийского автономного округа – Югры от 30 декабря 2021 года № 637-п «</w:t>
      </w:r>
      <w:r w:rsidRPr="008C79EA">
        <w:rPr>
          <w:rFonts w:eastAsia="Courier New"/>
          <w:sz w:val="28"/>
          <w:szCs w:val="28"/>
          <w:lang w:eastAsia="hi-IN"/>
        </w:rPr>
        <w:t>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8C79EA">
        <w:rPr>
          <w:sz w:val="28"/>
          <w:szCs w:val="28"/>
        </w:rPr>
        <w:t>, на _______ листах.</w:t>
      </w:r>
    </w:p>
    <w:p w14:paraId="29C15F49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6. Адрес места регистрации, адрес фактического жительства: _______________________________________________________________</w:t>
      </w:r>
    </w:p>
    <w:p w14:paraId="7A71389A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t xml:space="preserve">7. Телефон, </w:t>
      </w:r>
      <w:r w:rsidRPr="008C79EA">
        <w:rPr>
          <w:sz w:val="28"/>
          <w:szCs w:val="28"/>
          <w:lang w:val="en-US"/>
        </w:rPr>
        <w:t>e</w:t>
      </w:r>
      <w:r w:rsidRPr="008C79EA">
        <w:rPr>
          <w:sz w:val="28"/>
          <w:szCs w:val="28"/>
        </w:rPr>
        <w:t>-</w:t>
      </w:r>
      <w:r w:rsidRPr="008C79EA">
        <w:rPr>
          <w:sz w:val="28"/>
          <w:szCs w:val="28"/>
          <w:lang w:val="en-US"/>
        </w:rPr>
        <w:t>mail</w:t>
      </w:r>
      <w:r w:rsidRPr="008C79EA">
        <w:rPr>
          <w:sz w:val="28"/>
          <w:szCs w:val="28"/>
        </w:rPr>
        <w:t xml:space="preserve"> и другие контакты для оперативной связи: _______________________________________________________________</w:t>
      </w:r>
    </w:p>
    <w:p w14:paraId="649557EA" w14:textId="77777777" w:rsidR="00AA0112" w:rsidRPr="008C79EA" w:rsidRDefault="00AA0112" w:rsidP="00AA0112">
      <w:pPr>
        <w:spacing w:line="276" w:lineRule="auto"/>
        <w:ind w:firstLine="540"/>
        <w:jc w:val="both"/>
        <w:rPr>
          <w:sz w:val="28"/>
          <w:szCs w:val="28"/>
        </w:rPr>
      </w:pPr>
      <w:r w:rsidRPr="008C79EA">
        <w:rPr>
          <w:sz w:val="28"/>
          <w:szCs w:val="28"/>
        </w:rPr>
        <w:t>8. Доверенные лица, уполномоченные на получение информации о конкурсе, и их контактные телефоны: _______________________________________________________________</w:t>
      </w:r>
    </w:p>
    <w:p w14:paraId="505AA278" w14:textId="77777777" w:rsidR="00AA0112" w:rsidRPr="008C79EA" w:rsidRDefault="00AA0112" w:rsidP="00AA0112">
      <w:pPr>
        <w:spacing w:line="276" w:lineRule="auto"/>
        <w:jc w:val="both"/>
        <w:rPr>
          <w:sz w:val="28"/>
          <w:szCs w:val="28"/>
        </w:rPr>
      </w:pPr>
    </w:p>
    <w:p w14:paraId="4017B61A" w14:textId="77777777" w:rsidR="00AA0112" w:rsidRPr="008C79EA" w:rsidRDefault="00AA0112" w:rsidP="00AA0112">
      <w:pPr>
        <w:spacing w:line="276" w:lineRule="auto"/>
        <w:jc w:val="both"/>
        <w:rPr>
          <w:sz w:val="28"/>
          <w:szCs w:val="28"/>
        </w:rPr>
      </w:pPr>
    </w:p>
    <w:p w14:paraId="68B1DB7C" w14:textId="77777777" w:rsidR="00AA0112" w:rsidRPr="008C79EA" w:rsidRDefault="00AA0112" w:rsidP="00AA0112">
      <w:pPr>
        <w:jc w:val="both"/>
        <w:rPr>
          <w:sz w:val="28"/>
          <w:szCs w:val="28"/>
        </w:rPr>
      </w:pPr>
      <w:r w:rsidRPr="008C79EA">
        <w:rPr>
          <w:sz w:val="28"/>
          <w:szCs w:val="28"/>
        </w:rPr>
        <w:t xml:space="preserve">Подпись </w:t>
      </w:r>
    </w:p>
    <w:p w14:paraId="0A3E0E4C" w14:textId="77777777" w:rsidR="00AA0112" w:rsidRPr="008C79EA" w:rsidRDefault="00AA0112" w:rsidP="00AA0112">
      <w:pPr>
        <w:jc w:val="both"/>
        <w:rPr>
          <w:sz w:val="28"/>
          <w:szCs w:val="28"/>
        </w:rPr>
      </w:pPr>
    </w:p>
    <w:p w14:paraId="09B742D1" w14:textId="77777777" w:rsidR="00AA0112" w:rsidRPr="008C79EA" w:rsidRDefault="00AA0112" w:rsidP="00AA0112">
      <w:pPr>
        <w:jc w:val="both"/>
        <w:rPr>
          <w:sz w:val="28"/>
          <w:szCs w:val="28"/>
        </w:rPr>
      </w:pPr>
      <w:r w:rsidRPr="008C79EA">
        <w:rPr>
          <w:sz w:val="28"/>
          <w:szCs w:val="28"/>
        </w:rPr>
        <w:t>Дата.</w:t>
      </w:r>
    </w:p>
    <w:p w14:paraId="1FD8A53E" w14:textId="5C4798B6" w:rsidR="00AA0112" w:rsidRPr="008C79EA" w:rsidRDefault="00AA0112" w:rsidP="00845156">
      <w:pPr>
        <w:jc w:val="both"/>
        <w:rPr>
          <w:sz w:val="28"/>
          <w:szCs w:val="28"/>
        </w:rPr>
      </w:pPr>
      <w:r w:rsidRPr="008C79EA">
        <w:rPr>
          <w:sz w:val="28"/>
          <w:szCs w:val="28"/>
        </w:rPr>
        <w:tab/>
      </w:r>
      <w:bookmarkStart w:id="0" w:name="_GoBack"/>
      <w:bookmarkEnd w:id="0"/>
    </w:p>
    <w:sectPr w:rsidR="00AA0112" w:rsidRPr="008C79EA" w:rsidSect="00790110">
      <w:pgSz w:w="11906" w:h="16838"/>
      <w:pgMar w:top="1418" w:right="1276" w:bottom="1134" w:left="155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10"/>
    <w:rsid w:val="00023988"/>
    <w:rsid w:val="000374C2"/>
    <w:rsid w:val="00080D19"/>
    <w:rsid w:val="000C3B44"/>
    <w:rsid w:val="00101393"/>
    <w:rsid w:val="0012488D"/>
    <w:rsid w:val="00125C19"/>
    <w:rsid w:val="00140B6D"/>
    <w:rsid w:val="0016656B"/>
    <w:rsid w:val="001829D1"/>
    <w:rsid w:val="001B1CF8"/>
    <w:rsid w:val="00254031"/>
    <w:rsid w:val="002D5797"/>
    <w:rsid w:val="00342138"/>
    <w:rsid w:val="003600F7"/>
    <w:rsid w:val="00360E9A"/>
    <w:rsid w:val="00374DF5"/>
    <w:rsid w:val="003C2CA9"/>
    <w:rsid w:val="003C717A"/>
    <w:rsid w:val="003D33D7"/>
    <w:rsid w:val="003F583B"/>
    <w:rsid w:val="00420C7D"/>
    <w:rsid w:val="004574F9"/>
    <w:rsid w:val="005474D1"/>
    <w:rsid w:val="005C54BD"/>
    <w:rsid w:val="006002FE"/>
    <w:rsid w:val="00624FD7"/>
    <w:rsid w:val="006542E7"/>
    <w:rsid w:val="00684EB9"/>
    <w:rsid w:val="006A4A65"/>
    <w:rsid w:val="00790110"/>
    <w:rsid w:val="007C050C"/>
    <w:rsid w:val="00801906"/>
    <w:rsid w:val="00843D60"/>
    <w:rsid w:val="00845156"/>
    <w:rsid w:val="008639A6"/>
    <w:rsid w:val="008C79EA"/>
    <w:rsid w:val="008F53CD"/>
    <w:rsid w:val="009159AF"/>
    <w:rsid w:val="00931B24"/>
    <w:rsid w:val="00A037CD"/>
    <w:rsid w:val="00AA0112"/>
    <w:rsid w:val="00B1699E"/>
    <w:rsid w:val="00B419F4"/>
    <w:rsid w:val="00BB0359"/>
    <w:rsid w:val="00C3786C"/>
    <w:rsid w:val="00D33C59"/>
    <w:rsid w:val="00D40F27"/>
    <w:rsid w:val="00D92B0F"/>
    <w:rsid w:val="00E001D4"/>
    <w:rsid w:val="00E33C98"/>
    <w:rsid w:val="00E41289"/>
    <w:rsid w:val="00E4350D"/>
    <w:rsid w:val="00E45132"/>
    <w:rsid w:val="00E71305"/>
    <w:rsid w:val="00EC5304"/>
    <w:rsid w:val="00EE5696"/>
    <w:rsid w:val="00F47896"/>
    <w:rsid w:val="00F55E71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6511"/>
  <w15:docId w15:val="{9ED8D981-C3D8-438B-98A8-97A45060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E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E75EEC"/>
    <w:pPr>
      <w:keepNext/>
      <w:jc w:val="right"/>
      <w:outlineLvl w:val="0"/>
    </w:pPr>
    <w:rPr>
      <w:b/>
      <w:i/>
      <w:sz w:val="24"/>
    </w:rPr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nhideWhenUsed/>
    <w:rsid w:val="002C5E1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link w:val="1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paragraph" w:customStyle="1" w:styleId="12">
    <w:name w:val="Заголовок1"/>
    <w:basedOn w:val="a"/>
    <w:next w:val="af"/>
    <w:qFormat/>
    <w:rsid w:val="007901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link w:val="af0"/>
    <w:uiPriority w:val="99"/>
    <w:qFormat/>
    <w:rsid w:val="00790110"/>
    <w:pPr>
      <w:spacing w:after="140" w:line="276" w:lineRule="auto"/>
    </w:pPr>
  </w:style>
  <w:style w:type="paragraph" w:styleId="af1">
    <w:name w:val="List"/>
    <w:basedOn w:val="af"/>
    <w:uiPriority w:val="99"/>
    <w:qFormat/>
    <w:rsid w:val="00790110"/>
    <w:rPr>
      <w:rFonts w:cs="Arial"/>
    </w:rPr>
  </w:style>
  <w:style w:type="paragraph" w:customStyle="1" w:styleId="13">
    <w:name w:val="Название объекта1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uiPriority w:val="99"/>
    <w:qFormat/>
    <w:rsid w:val="00790110"/>
    <w:pPr>
      <w:suppressLineNumbers/>
    </w:pPr>
    <w:rPr>
      <w:rFonts w:cs="Arial"/>
    </w:rPr>
  </w:style>
  <w:style w:type="paragraph" w:styleId="af3">
    <w:name w:val="Title"/>
    <w:basedOn w:val="a"/>
    <w:next w:val="af"/>
    <w:link w:val="af4"/>
    <w:uiPriority w:val="99"/>
    <w:qFormat/>
    <w:rsid w:val="00E75EEC"/>
    <w:pPr>
      <w:jc w:val="center"/>
    </w:pPr>
    <w:rPr>
      <w:sz w:val="28"/>
      <w:szCs w:val="28"/>
    </w:rPr>
  </w:style>
  <w:style w:type="paragraph" w:styleId="af5">
    <w:name w:val="caption"/>
    <w:basedOn w:val="a"/>
    <w:uiPriority w:val="99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">
    <w:name w:val="заголовок 2"/>
    <w:basedOn w:val="a"/>
    <w:next w:val="a"/>
    <w:uiPriority w:val="99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6">
    <w:name w:val="Balloon Text"/>
    <w:basedOn w:val="a"/>
    <w:link w:val="14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uiPriority w:val="99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7">
    <w:name w:val="No Spacing"/>
    <w:uiPriority w:val="1"/>
    <w:qFormat/>
    <w:rsid w:val="002C5E1E"/>
  </w:style>
  <w:style w:type="paragraph" w:customStyle="1" w:styleId="af8">
    <w:name w:val="Верхний и нижний колонтитулы"/>
    <w:basedOn w:val="a"/>
    <w:uiPriority w:val="99"/>
    <w:qFormat/>
    <w:rsid w:val="00790110"/>
  </w:style>
  <w:style w:type="paragraph" w:customStyle="1" w:styleId="15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uiPriority w:val="99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afa">
    <w:name w:val="дата место"/>
    <w:basedOn w:val="a"/>
    <w:uiPriority w:val="99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uiPriority w:val="99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uiPriority w:val="99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link w:val="18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link w:val="19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link w:val="1a"/>
    <w:uiPriority w:val="99"/>
    <w:qFormat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uiPriority w:val="99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b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uiPriority w:val="99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uiPriority w:val="99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uiPriority w:val="99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qFormat/>
    <w:rsid w:val="00790110"/>
    <w:pPr>
      <w:suppressLineNumbers/>
    </w:pPr>
  </w:style>
  <w:style w:type="paragraph" w:customStyle="1" w:styleId="aff0">
    <w:name w:val="Заголовок таблицы"/>
    <w:basedOn w:val="aff"/>
    <w:uiPriority w:val="99"/>
    <w:qFormat/>
    <w:rsid w:val="00790110"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semiHidden/>
    <w:unhideWhenUsed/>
    <w:rsid w:val="00AA0112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AA011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qFormat/>
    <w:rsid w:val="00AA0112"/>
    <w:pPr>
      <w:spacing w:before="100" w:beforeAutospacing="1" w:after="100" w:afterAutospacing="1"/>
    </w:pPr>
    <w:rPr>
      <w:sz w:val="24"/>
      <w:szCs w:val="24"/>
    </w:rPr>
  </w:style>
  <w:style w:type="paragraph" w:styleId="1c">
    <w:name w:val="index 1"/>
    <w:basedOn w:val="a"/>
    <w:next w:val="a"/>
    <w:autoRedefine/>
    <w:uiPriority w:val="99"/>
    <w:semiHidden/>
    <w:unhideWhenUsed/>
    <w:qFormat/>
    <w:rsid w:val="00AA0112"/>
    <w:pPr>
      <w:ind w:left="200" w:hanging="200"/>
    </w:pPr>
  </w:style>
  <w:style w:type="paragraph" w:styleId="aff4">
    <w:name w:val="footnote text"/>
    <w:basedOn w:val="a"/>
    <w:link w:val="1d"/>
    <w:uiPriority w:val="99"/>
    <w:semiHidden/>
    <w:unhideWhenUsed/>
    <w:qFormat/>
    <w:rsid w:val="00AA0112"/>
    <w:pPr>
      <w:suppressLineNumbers/>
      <w:suppressAutoHyphens/>
      <w:ind w:left="339" w:hanging="339"/>
    </w:pPr>
    <w:rPr>
      <w:lang w:eastAsia="zh-CN"/>
    </w:rPr>
  </w:style>
  <w:style w:type="character" w:customStyle="1" w:styleId="1d">
    <w:name w:val="Текст сноски Знак1"/>
    <w:basedOn w:val="a0"/>
    <w:link w:val="aff4"/>
    <w:uiPriority w:val="99"/>
    <w:semiHidden/>
    <w:rsid w:val="00AA0112"/>
    <w:rPr>
      <w:rFonts w:ascii="Times New Roman" w:eastAsia="Times New Roman" w:hAnsi="Times New Roman" w:cs="Times New Roman"/>
      <w:szCs w:val="20"/>
      <w:lang w:eastAsia="zh-CN"/>
    </w:rPr>
  </w:style>
  <w:style w:type="paragraph" w:styleId="aff5">
    <w:name w:val="header"/>
    <w:basedOn w:val="a"/>
    <w:link w:val="1e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basedOn w:val="a0"/>
    <w:link w:val="aff5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er"/>
    <w:basedOn w:val="a"/>
    <w:link w:val="1f"/>
    <w:uiPriority w:val="99"/>
    <w:semiHidden/>
    <w:unhideWhenUsed/>
    <w:qFormat/>
    <w:rsid w:val="00AA0112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ff6"/>
    <w:uiPriority w:val="99"/>
    <w:semiHidden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A01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AA01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Текст выноски Знак1"/>
    <w:basedOn w:val="a0"/>
    <w:link w:val="af6"/>
    <w:uiPriority w:val="99"/>
    <w:semiHidden/>
    <w:locked/>
    <w:rsid w:val="00AA01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примечания Знак1"/>
    <w:basedOn w:val="a0"/>
    <w:link w:val="afb"/>
    <w:uiPriority w:val="99"/>
    <w:locked/>
    <w:rsid w:val="00AA0112"/>
    <w:rPr>
      <w:rFonts w:ascii="Times New Roman" w:eastAsia="Calibri" w:hAnsi="Times New Roman" w:cs="Times New Roman"/>
      <w:szCs w:val="20"/>
    </w:rPr>
  </w:style>
  <w:style w:type="character" w:customStyle="1" w:styleId="19">
    <w:name w:val="Тема примечания Знак1"/>
    <w:basedOn w:val="18"/>
    <w:link w:val="afc"/>
    <w:uiPriority w:val="99"/>
    <w:semiHidden/>
    <w:locked/>
    <w:rsid w:val="00AA0112"/>
    <w:rPr>
      <w:rFonts w:ascii="Times New Roman" w:eastAsia="Calibri" w:hAnsi="Times New Roman" w:cs="Times New Roman"/>
      <w:b/>
      <w:bCs/>
      <w:szCs w:val="20"/>
    </w:rPr>
  </w:style>
  <w:style w:type="character" w:customStyle="1" w:styleId="1a">
    <w:name w:val="Основной текст с отступом Знак1"/>
    <w:basedOn w:val="a0"/>
    <w:link w:val="afd"/>
    <w:uiPriority w:val="99"/>
    <w:locked/>
    <w:rsid w:val="00AA011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f7">
    <w:name w:val="Символ сноски"/>
    <w:rsid w:val="00AA0112"/>
  </w:style>
  <w:style w:type="character" w:customStyle="1" w:styleId="20">
    <w:name w:val="Знак сноски2"/>
    <w:rsid w:val="00AA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BE74-3431-4588-8BDE-EB52BA6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creator>Grents</dc:creator>
  <cp:lastModifiedBy>Кротова Галина Гильмановна</cp:lastModifiedBy>
  <cp:revision>18</cp:revision>
  <cp:lastPrinted>2022-01-21T10:24:00Z</cp:lastPrinted>
  <dcterms:created xsi:type="dcterms:W3CDTF">2022-01-21T09:56:00Z</dcterms:created>
  <dcterms:modified xsi:type="dcterms:W3CDTF">2022-02-04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